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502C96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濮阳市司法局</w:t>
      </w:r>
    </w:p>
    <w:p w:rsidR="00D97605" w:rsidRDefault="00502C96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2019年度部门预算</w:t>
      </w:r>
    </w:p>
    <w:p w:rsidR="00D97605" w:rsidRDefault="00D97605">
      <w:pPr>
        <w:jc w:val="center"/>
        <w:rPr>
          <w:rFonts w:ascii="黑体" w:eastAsia="黑体" w:hAnsi="黑体" w:cs="黑体"/>
          <w:sz w:val="52"/>
          <w:szCs w:val="52"/>
        </w:rPr>
      </w:pPr>
    </w:p>
    <w:p w:rsidR="00D97605" w:rsidRDefault="00D97605">
      <w:pPr>
        <w:jc w:val="center"/>
        <w:rPr>
          <w:rFonts w:ascii="黑体" w:eastAsia="黑体" w:hAnsi="黑体" w:cs="黑体"/>
          <w:sz w:val="52"/>
          <w:szCs w:val="52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D97605"/>
    <w:p w:rsidR="00D97605" w:rsidRDefault="00D97605"/>
    <w:p w:rsidR="00D97605" w:rsidRDefault="00D97605"/>
    <w:p w:rsidR="00D97605" w:rsidRDefault="00D97605"/>
    <w:p w:rsidR="00D97605" w:rsidRDefault="00D97605">
      <w:pPr>
        <w:rPr>
          <w:rFonts w:ascii="宋体" w:hAnsi="宋体"/>
          <w:b/>
          <w:sz w:val="44"/>
          <w:szCs w:val="44"/>
        </w:rPr>
      </w:pPr>
    </w:p>
    <w:p w:rsidR="00D97605" w:rsidRDefault="00502C96" w:rsidP="00502C96">
      <w:pPr>
        <w:kinsoku w:val="0"/>
        <w:overflowPunct w:val="0"/>
        <w:adjustRightInd w:val="0"/>
        <w:snapToGrid w:val="0"/>
        <w:spacing w:line="360" w:lineRule="auto"/>
        <w:ind w:left="-142" w:right="51" w:firstLineChars="7" w:firstLine="31"/>
        <w:jc w:val="center"/>
        <w:rPr>
          <w:rFonts w:ascii="黑体" w:eastAsia="黑体" w:hAnsi="黑体" w:cs="仿宋_GB2312"/>
          <w:sz w:val="44"/>
          <w:szCs w:val="44"/>
        </w:rPr>
      </w:pPr>
      <w:r>
        <w:rPr>
          <w:rFonts w:ascii="黑体" w:eastAsia="黑体" w:hAnsi="黑体" w:cs="仿宋_GB2312" w:hint="eastAsia"/>
          <w:sz w:val="44"/>
          <w:szCs w:val="44"/>
        </w:rPr>
        <w:t>目</w:t>
      </w:r>
      <w:r>
        <w:rPr>
          <w:rFonts w:ascii="黑体" w:eastAsia="黑体" w:hAnsi="黑体" w:cs="仿宋_GB2312" w:hint="eastAsia"/>
          <w:spacing w:val="2"/>
          <w:sz w:val="44"/>
          <w:szCs w:val="44"/>
        </w:rPr>
        <w:t xml:space="preserve"> </w:t>
      </w:r>
      <w:r>
        <w:rPr>
          <w:rFonts w:ascii="黑体" w:eastAsia="黑体" w:hAnsi="黑体" w:cs="仿宋_GB2312" w:hint="eastAsia"/>
          <w:sz w:val="44"/>
          <w:szCs w:val="44"/>
        </w:rPr>
        <w:t>录</w:t>
      </w: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right="3569" w:firstLineChars="200" w:firstLine="643"/>
        <w:rPr>
          <w:rFonts w:asciiTheme="majorEastAsia" w:eastAsiaTheme="majorEastAsia" w:hAnsiTheme="majorEastAsia" w:cs="仿宋_GB2312"/>
          <w:b/>
          <w:w w:val="99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>第一部分  概况</w:t>
      </w:r>
      <w:r>
        <w:rPr>
          <w:rFonts w:asciiTheme="majorEastAsia" w:eastAsiaTheme="majorEastAsia" w:hAnsiTheme="majorEastAsia" w:cs="仿宋_GB2312" w:hint="eastAsia"/>
          <w:b/>
          <w:w w:val="99"/>
          <w:sz w:val="32"/>
          <w:szCs w:val="32"/>
        </w:rPr>
        <w:t xml:space="preserve"> </w:t>
      </w: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主要职能</w:t>
      </w: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部门预算单位构成</w:t>
      </w: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Theme="majorEastAsia" w:eastAsiaTheme="majorEastAsia" w:hAnsiTheme="majorEastAsia" w:cs="仿宋_GB2312"/>
          <w:b/>
          <w:bCs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>第二部门 濮阳市司法局2019年部门预算情况说明</w:t>
      </w: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Theme="majorEastAsia" w:eastAsiaTheme="majorEastAsia" w:hAnsiTheme="majorEastAsia" w:cs="仿宋_GB2312"/>
          <w:b/>
          <w:bCs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>第三部分 名词解释</w:t>
      </w:r>
    </w:p>
    <w:p w:rsidR="00D97605" w:rsidRDefault="00D97605">
      <w:pPr>
        <w:kinsoku w:val="0"/>
        <w:overflowPunct w:val="0"/>
        <w:adjustRightInd w:val="0"/>
        <w:snapToGrid w:val="0"/>
        <w:spacing w:line="360" w:lineRule="auto"/>
        <w:ind w:right="521" w:firstLineChars="200" w:firstLine="643"/>
        <w:rPr>
          <w:rFonts w:asciiTheme="majorEastAsia" w:eastAsiaTheme="majorEastAsia" w:hAnsiTheme="majorEastAsia" w:cs="仿宋_GB2312"/>
          <w:b/>
          <w:bCs/>
          <w:sz w:val="32"/>
          <w:szCs w:val="32"/>
        </w:rPr>
      </w:pPr>
    </w:p>
    <w:p w:rsidR="00D97605" w:rsidRDefault="00502C96">
      <w:pPr>
        <w:kinsoku w:val="0"/>
        <w:overflowPunct w:val="0"/>
        <w:adjustRightInd w:val="0"/>
        <w:snapToGrid w:val="0"/>
        <w:spacing w:line="360" w:lineRule="auto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：濮阳市司法局2019年度部门预算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财政拨款收支总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一般公共预算支出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一般公共预算基本支出经济分类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</w:t>
      </w:r>
      <w:r>
        <w:rPr>
          <w:rFonts w:ascii="仿宋_GB2312" w:eastAsia="仿宋_GB2312" w:hint="eastAsia"/>
          <w:sz w:val="32"/>
          <w:szCs w:val="32"/>
        </w:rPr>
        <w:t>一般公共预算“三公”经费支出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</w:t>
      </w:r>
      <w:r>
        <w:rPr>
          <w:rFonts w:ascii="仿宋_GB2312" w:eastAsia="仿宋_GB2312" w:hint="eastAsia"/>
          <w:sz w:val="32"/>
          <w:szCs w:val="32"/>
        </w:rPr>
        <w:t>政府性基金预算支出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</w:t>
      </w:r>
      <w:r>
        <w:rPr>
          <w:rFonts w:ascii="仿宋_GB2312" w:eastAsia="仿宋_GB2312" w:hint="eastAsia"/>
          <w:sz w:val="32"/>
          <w:szCs w:val="32"/>
        </w:rPr>
        <w:t>部门收支总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、</w:t>
      </w:r>
      <w:r>
        <w:rPr>
          <w:rFonts w:ascii="仿宋_GB2312" w:eastAsia="仿宋_GB2312" w:hint="eastAsia"/>
          <w:sz w:val="32"/>
          <w:szCs w:val="32"/>
        </w:rPr>
        <w:t>部门收入总表</w:t>
      </w:r>
    </w:p>
    <w:p w:rsidR="00D97605" w:rsidRDefault="00502C96">
      <w:pPr>
        <w:tabs>
          <w:tab w:val="left" w:pos="5025"/>
        </w:tabs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八、</w:t>
      </w:r>
      <w:r>
        <w:rPr>
          <w:rFonts w:ascii="仿宋_GB2312" w:eastAsia="仿宋_GB2312" w:hint="eastAsia"/>
          <w:sz w:val="32"/>
          <w:szCs w:val="32"/>
        </w:rPr>
        <w:t>部门支出总表</w:t>
      </w:r>
    </w:p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/>
    <w:p w:rsidR="00D97605" w:rsidRDefault="00D97605">
      <w:pPr>
        <w:adjustRightInd w:val="0"/>
        <w:snapToGrid w:val="0"/>
        <w:spacing w:line="59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D97605" w:rsidRDefault="00502C96">
      <w:pPr>
        <w:adjustRightInd w:val="0"/>
        <w:snapToGrid w:val="0"/>
        <w:spacing w:line="590" w:lineRule="exact"/>
        <w:jc w:val="center"/>
        <w:rPr>
          <w:rFonts w:ascii="方正小标宋简体" w:eastAsia="方正小标宋简体" w:hAnsi="仿宋_GB2312" w:cs="仿宋_GB2312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第一部分</w:t>
      </w:r>
    </w:p>
    <w:p w:rsidR="00D97605" w:rsidRDefault="00502C96">
      <w:pPr>
        <w:adjustRightInd w:val="0"/>
        <w:snapToGrid w:val="0"/>
        <w:spacing w:line="590" w:lineRule="exact"/>
        <w:jc w:val="center"/>
        <w:rPr>
          <w:rFonts w:ascii="宋体" w:hAnsi="宋体" w:cs="宋体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濮阳市司法局概况</w:t>
      </w:r>
    </w:p>
    <w:p w:rsidR="00D97605" w:rsidRDefault="00D97605">
      <w:pPr>
        <w:adjustRightInd w:val="0"/>
        <w:snapToGrid w:val="0"/>
        <w:spacing w:line="59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D97605" w:rsidRDefault="00502C96">
      <w:pPr>
        <w:numPr>
          <w:ilvl w:val="0"/>
          <w:numId w:val="1"/>
        </w:numPr>
        <w:adjustRightInd w:val="0"/>
        <w:snapToGrid w:val="0"/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主要职能</w:t>
      </w:r>
    </w:p>
    <w:p w:rsidR="00D97605" w:rsidRDefault="00502C9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590" w:lineRule="exact"/>
        <w:ind w:right="3569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情况</w:t>
      </w:r>
    </w:p>
    <w:p w:rsidR="00502C96" w:rsidRPr="00502C96" w:rsidRDefault="00502C96" w:rsidP="00502C96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濮阳市司法局内设机构24个（新组建后），包括：办公室、法治调研科、法制督查科、依法行政指导科、立法科、行政应诉科、规范性文件管理科、行政执法责任制推进科、行政执法协调监督科、普法与依法治理科、人民参与和促进法治科、律师公证管理科、法律援助工作科、司法鉴定管理科、法制仲裁科、法律职业资格管理科、基层工作指导科、社区矫正执法支队、监狱管理科、戒毒管理科、行政财务装备科、信息化工作科、政治部（警务处）、新闻宣传科。另设有机关党委和离退休干部工作科。</w:t>
      </w:r>
    </w:p>
    <w:p w:rsidR="00D97605" w:rsidRDefault="00502C96" w:rsidP="00502C9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590" w:lineRule="exact"/>
        <w:ind w:right="3569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职责</w:t>
      </w:r>
    </w:p>
    <w:p w:rsidR="00D97605" w:rsidRPr="00502C96" w:rsidRDefault="00502C96" w:rsidP="00502C96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502C96">
        <w:rPr>
          <w:rFonts w:eastAsia="仿宋_GB2312" w:hint="eastAsia"/>
          <w:color w:val="000000"/>
          <w:sz w:val="32"/>
          <w:szCs w:val="32"/>
        </w:rPr>
        <w:t>濮阳</w:t>
      </w:r>
      <w:r w:rsidRPr="00502C96">
        <w:rPr>
          <w:rFonts w:eastAsia="仿宋_GB2312"/>
          <w:color w:val="000000"/>
          <w:sz w:val="32"/>
          <w:szCs w:val="32"/>
        </w:rPr>
        <w:t>市司法局承担着法律保障、法律服务和法治宣传等重要职能。具体职责是管理市</w:t>
      </w:r>
      <w:r w:rsidRPr="00502C96">
        <w:rPr>
          <w:rFonts w:eastAsia="仿宋_GB2312"/>
          <w:sz w:val="32"/>
          <w:szCs w:val="32"/>
        </w:rPr>
        <w:t>监狱、市</w:t>
      </w:r>
      <w:r w:rsidRPr="00502C96">
        <w:rPr>
          <w:rFonts w:eastAsia="仿宋_GB2312" w:hint="eastAsia"/>
          <w:sz w:val="32"/>
          <w:szCs w:val="32"/>
        </w:rPr>
        <w:t>强制隔离</w:t>
      </w:r>
      <w:r w:rsidRPr="00502C96">
        <w:rPr>
          <w:rFonts w:eastAsia="仿宋_GB2312"/>
          <w:sz w:val="32"/>
          <w:szCs w:val="32"/>
        </w:rPr>
        <w:t>戒毒所，指导监督基层司法所、人民调解、安置帮教、社区矫正；指导监督律师、公证、司法鉴定、法律援助等；组织国家司法考试；指导全市法治宣传教育和基层依法治理。</w:t>
      </w:r>
    </w:p>
    <w:p w:rsidR="00D97605" w:rsidRPr="00502C96" w:rsidRDefault="00502C96" w:rsidP="00502C96">
      <w:pPr>
        <w:numPr>
          <w:ilvl w:val="0"/>
          <w:numId w:val="1"/>
        </w:numPr>
        <w:adjustRightInd w:val="0"/>
        <w:snapToGrid w:val="0"/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 w:rsidRPr="00502C96">
        <w:rPr>
          <w:rFonts w:ascii="黑体" w:eastAsia="黑体" w:hAnsi="黑体" w:cs="仿宋_GB2312" w:hint="eastAsia"/>
          <w:sz w:val="32"/>
          <w:szCs w:val="32"/>
        </w:rPr>
        <w:t>濮阳市司法局预算单位构成</w:t>
      </w:r>
    </w:p>
    <w:p w:rsidR="00D97605" w:rsidRDefault="00502C96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濮阳市司法局部门</w:t>
      </w:r>
      <w:r w:rsidR="00896B5E">
        <w:rPr>
          <w:rFonts w:ascii="仿宋_GB2312" w:eastAsia="仿宋_GB2312" w:hAnsi="仿宋_GB2312" w:cs="仿宋_GB2312" w:hint="eastAsia"/>
          <w:kern w:val="0"/>
          <w:sz w:val="32"/>
          <w:szCs w:val="32"/>
        </w:rPr>
        <w:t>预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包括：本级</w:t>
      </w:r>
      <w:r w:rsidR="00896B5E">
        <w:rPr>
          <w:rFonts w:ascii="仿宋_GB2312" w:eastAsia="仿宋_GB2312" w:hAnsi="仿宋_GB2312" w:cs="仿宋_GB2312" w:hint="eastAsia"/>
          <w:kern w:val="0"/>
          <w:sz w:val="32"/>
          <w:szCs w:val="32"/>
        </w:rPr>
        <w:t>预算</w:t>
      </w:r>
      <w:r w:rsidR="0065446E">
        <w:rPr>
          <w:rFonts w:ascii="仿宋_GB2312" w:eastAsia="仿宋_GB2312" w:hAnsi="仿宋_GB2312" w:cs="仿宋_GB2312" w:hint="eastAsia"/>
          <w:kern w:val="0"/>
          <w:sz w:val="32"/>
          <w:szCs w:val="32"/>
        </w:rPr>
        <w:t>、所属单位预算</w:t>
      </w:r>
    </w:p>
    <w:p w:rsidR="00D97605" w:rsidRDefault="00D97605">
      <w:pPr>
        <w:widowControl/>
        <w:shd w:val="clear" w:color="auto" w:fill="FFFFFF"/>
        <w:spacing w:line="590" w:lineRule="exact"/>
        <w:ind w:firstLineChars="1102" w:firstLine="3526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D97605" w:rsidRDefault="00502C96">
      <w:pPr>
        <w:widowControl/>
        <w:shd w:val="clear" w:color="auto" w:fill="FFFFFF"/>
        <w:spacing w:line="59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第二部分</w:t>
      </w:r>
    </w:p>
    <w:p w:rsidR="00D97605" w:rsidRDefault="00502C96">
      <w:pPr>
        <w:widowControl/>
        <w:shd w:val="clear" w:color="auto" w:fill="FFFFFF"/>
        <w:spacing w:line="590" w:lineRule="exact"/>
        <w:jc w:val="center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濮阳市司法局2019年度部门预算情况说明</w:t>
      </w:r>
    </w:p>
    <w:p w:rsidR="00D97605" w:rsidRDefault="00D97605">
      <w:pPr>
        <w:adjustRightInd w:val="0"/>
        <w:snapToGrid w:val="0"/>
        <w:spacing w:line="59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</w:p>
    <w:p w:rsidR="00D97605" w:rsidRDefault="00502C96">
      <w:pPr>
        <w:adjustRightInd w:val="0"/>
        <w:snapToGrid w:val="0"/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收入支出预算总体情况说明</w:t>
      </w:r>
    </w:p>
    <w:p w:rsidR="00D97605" w:rsidRDefault="00DD72AB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司法局2019年收入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13.26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支出总计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13.26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与2018年相比，收入、支出总计各</w:t>
      </w:r>
      <w:r w:rsidR="00B12C06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668.52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B12C06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9.23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%。主要原因：2019年</w:t>
      </w:r>
      <w:r w:rsidR="00B12C06">
        <w:rPr>
          <w:rFonts w:ascii="仿宋_GB2312" w:eastAsia="仿宋_GB2312" w:hAnsi="仿宋_GB2312" w:cs="仿宋_GB2312" w:hint="eastAsia"/>
          <w:sz w:val="32"/>
          <w:szCs w:val="32"/>
        </w:rPr>
        <w:t>机构合并人员增加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97605" w:rsidRDefault="00502C96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收入预算总体情况说明</w:t>
      </w:r>
    </w:p>
    <w:p w:rsidR="00D97605" w:rsidRDefault="00B12C06">
      <w:pPr>
        <w:widowControl/>
        <w:shd w:val="clear" w:color="auto" w:fill="FFFFFF"/>
        <w:spacing w:line="590" w:lineRule="exact"/>
        <w:ind w:firstLine="640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年收入合计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13.26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其中：一般公共预算收入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6316.4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;上级转移支付收入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259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 xml:space="preserve">万元； 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其他收入7万元；</w:t>
      </w:r>
      <w:r w:rsidR="00502C96">
        <w:rPr>
          <w:rFonts w:ascii="Arial" w:eastAsia="仿宋_GB2312" w:hAnsi="Arial" w:cs="Arial" w:hint="eastAsia"/>
          <w:sz w:val="32"/>
          <w:szCs w:val="32"/>
        </w:rPr>
        <w:t>上年结转</w:t>
      </w:r>
      <w:r w:rsidR="00F6553D">
        <w:rPr>
          <w:rFonts w:ascii="仿宋_GB2312" w:eastAsia="仿宋_GB2312" w:hAnsi="Arial" w:cs="Arial" w:hint="eastAsia"/>
          <w:sz w:val="32"/>
          <w:szCs w:val="32"/>
        </w:rPr>
        <w:t>1330.86</w:t>
      </w:r>
      <w:r w:rsidR="00502C96" w:rsidRPr="00B12C06">
        <w:rPr>
          <w:rFonts w:ascii="仿宋_GB2312" w:eastAsia="仿宋_GB2312" w:hAnsi="Arial" w:cs="Arial" w:hint="eastAsia"/>
          <w:sz w:val="32"/>
          <w:szCs w:val="32"/>
        </w:rPr>
        <w:t xml:space="preserve">万元。 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支出预算总体情况说明</w:t>
      </w:r>
    </w:p>
    <w:p w:rsidR="00D97605" w:rsidRPr="00F6553D" w:rsidRDefault="00B12C06" w:rsidP="00F6553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年支出合计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13.26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其中：基本支出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6272.19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.26</w:t>
      </w:r>
      <w:r w:rsidR="00502C96">
        <w:rPr>
          <w:rFonts w:ascii="Arial" w:eastAsia="仿宋_GB2312" w:hAnsi="Arial" w:cs="Arial" w:hint="eastAsia"/>
          <w:sz w:val="32"/>
          <w:szCs w:val="32"/>
        </w:rPr>
        <w:t>%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；项目支出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1641.07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20.74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%。</w:t>
      </w:r>
      <w:r w:rsidR="00502C96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财政拨款收入支出预算总体情况说明</w:t>
      </w:r>
    </w:p>
    <w:p w:rsidR="00D97605" w:rsidRDefault="00B12C06">
      <w:pPr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年一般公共预算收支预算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6316.4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。政府性基金收支预算0</w:t>
      </w:r>
      <w:r w:rsidR="00502C96">
        <w:rPr>
          <w:rFonts w:ascii="Arial" w:eastAsia="仿宋_GB2312" w:hAnsi="Arial" w:cs="Arial" w:hint="eastAsia"/>
          <w:sz w:val="32"/>
          <w:szCs w:val="32"/>
        </w:rPr>
        <w:t>万元，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与 2018年相比，一般公共预算收支预算增加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795.32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14.41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%，主要原因：</w:t>
      </w:r>
      <w:r w:rsidR="00FD660F">
        <w:rPr>
          <w:rFonts w:ascii="仿宋_GB2312" w:eastAsia="仿宋_GB2312" w:hAnsi="仿宋_GB2312" w:cs="仿宋_GB2312" w:hint="eastAsia"/>
          <w:sz w:val="32"/>
          <w:szCs w:val="32"/>
        </w:rPr>
        <w:t>机构合并；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人员工资的上调</w:t>
      </w:r>
      <w:r w:rsidR="00502C96">
        <w:rPr>
          <w:rFonts w:ascii="Arial" w:eastAsia="仿宋_GB2312" w:hAnsi="Arial" w:cs="Arial" w:hint="eastAsia"/>
          <w:sz w:val="32"/>
          <w:szCs w:val="32"/>
        </w:rPr>
        <w:t>；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政府性基金收支增加0</w:t>
      </w:r>
      <w:r w:rsidR="00502C96">
        <w:rPr>
          <w:rFonts w:ascii="Arial" w:eastAsia="仿宋_GB2312" w:hAnsi="Arial" w:cs="Arial" w:hint="eastAsia"/>
          <w:sz w:val="32"/>
          <w:szCs w:val="32"/>
        </w:rPr>
        <w:t>万元。增长</w:t>
      </w:r>
      <w:r w:rsidR="00502C96">
        <w:rPr>
          <w:rFonts w:ascii="仿宋" w:eastAsia="仿宋" w:hAnsi="仿宋" w:cs="仿宋" w:hint="eastAsia"/>
          <w:sz w:val="32"/>
          <w:szCs w:val="32"/>
        </w:rPr>
        <w:t>0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502C96">
        <w:rPr>
          <w:rFonts w:ascii="Arial" w:eastAsia="仿宋_GB2312" w:hAnsi="Arial" w:cs="Arial" w:hint="eastAsia"/>
          <w:sz w:val="32"/>
          <w:szCs w:val="32"/>
        </w:rPr>
        <w:t>，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主要原因：无政府性基金收入</w:t>
      </w:r>
      <w:r w:rsidR="00502C96">
        <w:rPr>
          <w:rFonts w:ascii="Arial" w:eastAsia="仿宋_GB2312" w:hAnsi="Arial" w:cs="Arial" w:hint="eastAsia"/>
          <w:sz w:val="32"/>
          <w:szCs w:val="32"/>
        </w:rPr>
        <w:t>。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一般公共预算支出预算情况说明</w:t>
      </w:r>
    </w:p>
    <w:p w:rsidR="00D97605" w:rsidRDefault="00FD660F">
      <w:pPr>
        <w:widowControl/>
        <w:spacing w:line="590" w:lineRule="exact"/>
        <w:ind w:firstLine="622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年一般公共预算支出年初预算为</w:t>
      </w:r>
      <w:r w:rsidR="00F6553D">
        <w:rPr>
          <w:rFonts w:ascii="仿宋_GB2312" w:eastAsia="仿宋_GB2312" w:hAnsi="仿宋_GB2312" w:cs="仿宋_GB2312" w:hint="eastAsia"/>
          <w:sz w:val="32"/>
          <w:szCs w:val="32"/>
        </w:rPr>
        <w:t>6316.4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。主要用于以下方面：公共安全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支出</w:t>
      </w:r>
      <w:r w:rsidR="00F6553D">
        <w:rPr>
          <w:rFonts w:ascii="仿宋_GB2312" w:eastAsia="仿宋_GB2312" w:hAnsi="仿宋_GB2312" w:cs="仿宋_GB2312" w:hint="eastAsia"/>
          <w:kern w:val="0"/>
          <w:sz w:val="32"/>
          <w:szCs w:val="32"/>
        </w:rPr>
        <w:t>5136.41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占</w:t>
      </w:r>
      <w:r w:rsidR="00F6553D">
        <w:rPr>
          <w:rFonts w:ascii="仿宋_GB2312" w:eastAsia="仿宋_GB2312" w:hAnsi="仿宋_GB2312" w:cs="仿宋_GB2312" w:hint="eastAsia"/>
          <w:kern w:val="0"/>
          <w:sz w:val="32"/>
          <w:szCs w:val="32"/>
        </w:rPr>
        <w:t>81.32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%；社会保障和就业支出</w:t>
      </w:r>
      <w:r w:rsidR="00F6553D">
        <w:rPr>
          <w:rFonts w:ascii="仿宋_GB2312" w:eastAsia="仿宋_GB2312" w:hAnsi="仿宋_GB2312" w:cs="仿宋_GB2312" w:hint="eastAsia"/>
          <w:kern w:val="0"/>
          <w:sz w:val="32"/>
          <w:szCs w:val="32"/>
        </w:rPr>
        <w:t>849.69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占</w:t>
      </w:r>
      <w:r w:rsidR="00F6553D">
        <w:rPr>
          <w:rFonts w:ascii="仿宋_GB2312" w:eastAsia="仿宋_GB2312" w:hAnsi="仿宋_GB2312" w:cs="仿宋_GB2312" w:hint="eastAsia"/>
          <w:kern w:val="0"/>
          <w:sz w:val="32"/>
          <w:szCs w:val="32"/>
        </w:rPr>
        <w:t>13.45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F6553D">
        <w:rPr>
          <w:rFonts w:ascii="仿宋_GB2312" w:eastAsia="仿宋_GB2312" w:hAnsi="仿宋_GB2312" w:cs="仿宋_GB2312" w:hint="eastAsia"/>
          <w:kern w:val="0"/>
          <w:sz w:val="32"/>
          <w:szCs w:val="32"/>
        </w:rPr>
        <w:t>；卫生健康支出167.03万元，占2.64%；住房保障支出163.27万元，占2.58%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六、一般公共预算基本支出预算情况说明</w:t>
      </w:r>
    </w:p>
    <w:p w:rsidR="00D97605" w:rsidRDefault="00B64778">
      <w:pPr>
        <w:widowControl/>
        <w:spacing w:line="590" w:lineRule="exact"/>
        <w:ind w:firstLine="622"/>
        <w:jc w:val="left"/>
        <w:rPr>
          <w:rFonts w:ascii="仿宋_GB2312" w:eastAsia="仿宋_GB2312" w:hAnsi="仿宋_GB2312" w:cs="仿宋_GB2312"/>
          <w:color w:val="FF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FD660F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年一般公共预算基本支出</w:t>
      </w:r>
      <w:r w:rsidR="001E482C">
        <w:rPr>
          <w:rFonts w:ascii="仿宋_GB2312" w:eastAsia="仿宋_GB2312" w:hAnsi="仿宋_GB2312" w:cs="仿宋_GB2312" w:hint="eastAsia"/>
          <w:sz w:val="32"/>
          <w:szCs w:val="32"/>
        </w:rPr>
        <w:t>6272.19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其中：</w:t>
      </w:r>
      <w:r w:rsidR="00502C96"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人员经费</w:t>
      </w:r>
      <w:r w:rsidR="0080604B"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5923.15</w:t>
      </w:r>
      <w:r w:rsidR="00502C96">
        <w:rPr>
          <w:rFonts w:ascii="仿宋_GB2312" w:eastAsia="仿宋_GB2312" w:hAnsi="仿宋_GB2312" w:cs="仿宋_GB2312" w:hint="eastAsia"/>
          <w:b/>
          <w:sz w:val="32"/>
          <w:szCs w:val="32"/>
        </w:rPr>
        <w:t>万元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基本工资、津贴补贴、奖金、绩效工资、机关事业单位基本养老保险缴费、职业年金缴费、医疗保险缴费、其他社会保障缴费、住房公积金、其他工资福利支出、退休费、其他对个人和家庭的补助支出、戒毒人员生活费；</w:t>
      </w:r>
      <w:r w:rsidR="00502C96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公用经费</w:t>
      </w:r>
      <w:r w:rsidR="0080604B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349.04</w:t>
      </w:r>
      <w:r w:rsidR="00502C96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万元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，主要包括：办公费、印刷费、水费、电费、邮电费、取暖费、物业管理费、差旅费、维修（护）费、培训费、公务接待费、劳务费、福利费、公务用车运行维护费、其他交通费用、其他商品和服务支出、办公设备购置。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七、政府性基金预算支出预算情况说明</w:t>
      </w:r>
    </w:p>
    <w:p w:rsidR="00D97605" w:rsidRDefault="00502C96">
      <w:pPr>
        <w:spacing w:line="59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单位2019年没有使用政府性基金预算拨款安排的支出。</w:t>
      </w:r>
    </w:p>
    <w:p w:rsidR="00D97605" w:rsidRDefault="00502C96">
      <w:pPr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八、“三公”经费支出预算情况说明</w:t>
      </w:r>
    </w:p>
    <w:p w:rsidR="00D97605" w:rsidRDefault="00FD660F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 年“三公”经费预算为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57.8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。 与 2018年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相比减少0.54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万元，主要原因是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节约开支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具体支出情况如下：</w:t>
      </w:r>
    </w:p>
    <w:p w:rsidR="00D97605" w:rsidRDefault="00502C96" w:rsidP="00502C96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3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lastRenderedPageBreak/>
        <w:t>因公出国（境）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0万元。</w:t>
      </w:r>
    </w:p>
    <w:p w:rsidR="00D97605" w:rsidRDefault="00502C96" w:rsidP="00502C96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3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公务用车购置及运行费</w:t>
      </w:r>
      <w:r w:rsidR="0080604B"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5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其中公务车辆购置费0万元，公务用车运行维护费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5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用于单位执法执勤用车、特种技术专业用车等车辆燃料费、维修费、过路过桥费、保险费等，</w:t>
      </w:r>
      <w:r w:rsidR="00FD660F">
        <w:rPr>
          <w:rFonts w:ascii="仿宋_GB2312" w:eastAsia="仿宋_GB2312" w:hAnsi="仿宋_GB2312" w:cs="仿宋_GB2312" w:hint="eastAsia"/>
          <w:sz w:val="32"/>
          <w:szCs w:val="32"/>
        </w:rPr>
        <w:t>比2018年增加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FD660F">
        <w:rPr>
          <w:rFonts w:ascii="仿宋_GB2312" w:eastAsia="仿宋_GB2312" w:hAnsi="仿宋_GB2312" w:cs="仿宋_GB2312" w:hint="eastAsia"/>
          <w:sz w:val="32"/>
          <w:szCs w:val="32"/>
        </w:rPr>
        <w:t>4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97605" w:rsidRDefault="00502C96" w:rsidP="00502C96">
      <w:pPr>
        <w:spacing w:line="590" w:lineRule="exact"/>
        <w:ind w:firstLineChars="200" w:firstLine="638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（三）公务接待费</w:t>
      </w:r>
      <w:r w:rsidR="0080604B">
        <w:rPr>
          <w:rFonts w:ascii="仿宋_GB2312" w:eastAsia="仿宋_GB2312" w:hAnsi="仿宋_GB2312" w:cs="仿宋_GB2312" w:hint="eastAsia"/>
          <w:b/>
          <w:spacing w:val="-1"/>
          <w:kern w:val="0"/>
          <w:sz w:val="32"/>
          <w:szCs w:val="32"/>
        </w:rPr>
        <w:t>4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接待上级单位考察调研、接受相关部门检查指导工作、与其他强戒所交流工作情况发生的接待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FD660F">
        <w:rPr>
          <w:rFonts w:ascii="仿宋_GB2312" w:eastAsia="仿宋_GB2312" w:hAnsi="仿宋_GB2312" w:cs="仿宋_GB2312" w:hint="eastAsia"/>
          <w:kern w:val="0"/>
          <w:sz w:val="32"/>
          <w:szCs w:val="32"/>
        </w:rPr>
        <w:t>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8年</w:t>
      </w:r>
      <w:r w:rsidR="0080604B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1.94</w:t>
      </w:r>
      <w:r w:rsidR="00FD660F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仿宋_GB2312" w:hint="eastAsia"/>
          <w:spacing w:val="-1"/>
          <w:kern w:val="0"/>
          <w:sz w:val="32"/>
          <w:szCs w:val="32"/>
        </w:rPr>
        <w:t>九、其他重要事项的情况说明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3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一）机关运行经费支出情况</w:t>
      </w:r>
    </w:p>
    <w:p w:rsidR="00D97605" w:rsidRDefault="00FD660F" w:rsidP="00B64778">
      <w:pPr>
        <w:kinsoku w:val="0"/>
        <w:topLinePunct/>
        <w:autoSpaceDE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濮阳市司法局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2019年机关运行经费支出预算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349.04万</w:t>
      </w:r>
      <w:r w:rsidR="00502C96">
        <w:rPr>
          <w:rFonts w:ascii="仿宋_GB2312" w:eastAsia="仿宋_GB2312" w:hAnsi="仿宋_GB2312" w:cs="仿宋_GB2312" w:hint="eastAsia"/>
          <w:sz w:val="32"/>
          <w:szCs w:val="32"/>
        </w:rPr>
        <w:t>元，主要保障机关机构正常运转及正常履职需要的办公费、水电费、物业费、维修费、差旅费等支出，比2018年</w:t>
      </w:r>
      <w:r w:rsidR="0080604B">
        <w:rPr>
          <w:rFonts w:ascii="仿宋_GB2312" w:eastAsia="仿宋_GB2312" w:hAnsi="仿宋_GB2312" w:cs="仿宋_GB2312" w:hint="eastAsia"/>
          <w:sz w:val="32"/>
          <w:szCs w:val="32"/>
        </w:rPr>
        <w:t>减少300.35</w:t>
      </w:r>
      <w:r w:rsidR="00502C96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主要原因</w:t>
      </w:r>
      <w:r w:rsidR="0080604B">
        <w:rPr>
          <w:rFonts w:ascii="仿宋_GB2312" w:eastAsia="仿宋_GB2312" w:hAnsi="仿宋_GB2312" w:cs="仿宋_GB2312" w:hint="eastAsia"/>
          <w:kern w:val="0"/>
          <w:sz w:val="32"/>
          <w:szCs w:val="32"/>
        </w:rPr>
        <w:t>是统计口径变化</w:t>
      </w:r>
      <w:r w:rsidR="00B6477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C5278" w:rsidRDefault="00AC5278" w:rsidP="00AC5278">
      <w:pPr>
        <w:spacing w:line="590" w:lineRule="exact"/>
        <w:ind w:leftChars="200" w:left="420" w:firstLineChars="49" w:firstLine="157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二）政府采购支出情况</w:t>
      </w:r>
    </w:p>
    <w:p w:rsidR="009A17BA" w:rsidRDefault="009A17BA" w:rsidP="009A17BA">
      <w:pPr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A17BA">
        <w:rPr>
          <w:rFonts w:ascii="仿宋_GB2312" w:eastAsia="仿宋_GB2312" w:hAnsi="仿宋_GB2312" w:cs="仿宋_GB2312" w:hint="eastAsia"/>
          <w:sz w:val="32"/>
          <w:szCs w:val="32"/>
        </w:rPr>
        <w:t>2019年</w:t>
      </w:r>
      <w:r w:rsidR="00366765">
        <w:rPr>
          <w:rFonts w:ascii="仿宋_GB2312" w:eastAsia="仿宋_GB2312" w:hAnsi="仿宋_GB2312" w:cs="仿宋_GB2312" w:hint="eastAsia"/>
          <w:sz w:val="32"/>
          <w:szCs w:val="32"/>
        </w:rPr>
        <w:t>政法</w:t>
      </w:r>
      <w:r w:rsidR="00782306">
        <w:rPr>
          <w:rFonts w:ascii="仿宋_GB2312" w:eastAsia="仿宋_GB2312" w:hAnsi="仿宋_GB2312" w:cs="仿宋_GB2312" w:hint="eastAsia"/>
          <w:sz w:val="32"/>
          <w:szCs w:val="32"/>
        </w:rPr>
        <w:t>转移支付资金</w:t>
      </w:r>
      <w:r w:rsidRPr="009A17BA">
        <w:rPr>
          <w:rFonts w:ascii="仿宋_GB2312" w:eastAsia="仿宋_GB2312" w:hAnsi="仿宋_GB2312" w:cs="仿宋_GB2312" w:hint="eastAsia"/>
          <w:sz w:val="32"/>
          <w:szCs w:val="32"/>
        </w:rPr>
        <w:t>政府采购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80</w:t>
      </w:r>
      <w:r w:rsidRPr="009A17BA">
        <w:rPr>
          <w:rFonts w:ascii="仿宋_GB2312" w:eastAsia="仿宋_GB2312" w:hAnsi="仿宋_GB2312" w:cs="仿宋_GB2312" w:hint="eastAsia"/>
          <w:sz w:val="32"/>
          <w:szCs w:val="32"/>
        </w:rPr>
        <w:t>万元，其中：政府采购货物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80</w:t>
      </w:r>
      <w:r w:rsidR="003F2601">
        <w:rPr>
          <w:rFonts w:ascii="仿宋_GB2312" w:eastAsia="仿宋_GB2312" w:hAnsi="仿宋_GB2312" w:cs="仿宋_GB2312" w:hint="eastAsia"/>
          <w:sz w:val="32"/>
          <w:szCs w:val="32"/>
        </w:rPr>
        <w:t>万元。</w:t>
      </w:r>
      <w:r w:rsidR="00711D70">
        <w:rPr>
          <w:rFonts w:ascii="仿宋_GB2312" w:eastAsia="仿宋_GB2312" w:hAnsi="仿宋_GB2312" w:cs="仿宋_GB2312" w:hint="eastAsia"/>
          <w:sz w:val="32"/>
          <w:szCs w:val="32"/>
        </w:rPr>
        <w:t>较上年增加100%，原因是上年未将转移支付资金编入政府采购预算。</w:t>
      </w:r>
    </w:p>
    <w:p w:rsidR="0080604B" w:rsidRDefault="00782306" w:rsidP="0080604B">
      <w:pPr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无市级资金政府采购预算安排。</w:t>
      </w:r>
    </w:p>
    <w:p w:rsidR="0080604B" w:rsidRPr="0080604B" w:rsidRDefault="0080604B" w:rsidP="0080604B">
      <w:pPr>
        <w:spacing w:line="59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三）关于预算绩效管理工作开展情况说明</w:t>
      </w:r>
    </w:p>
    <w:p w:rsidR="0080604B" w:rsidRDefault="0080604B" w:rsidP="00842FD7">
      <w:pPr>
        <w:spacing w:line="59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842FD7"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我部门纳入预算绩效管理的支出总额为</w:t>
      </w:r>
      <w:r w:rsidR="00842FD7">
        <w:rPr>
          <w:rFonts w:ascii="仿宋_GB2312" w:eastAsia="仿宋_GB2312" w:hAnsi="仿宋_GB2312" w:cs="仿宋_GB2312" w:hint="eastAsia"/>
          <w:kern w:val="0"/>
          <w:sz w:val="32"/>
          <w:szCs w:val="32"/>
        </w:rPr>
        <w:t>2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人员经费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公用经费支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支出项目共</w:t>
      </w:r>
      <w:r w:rsidR="00842FD7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支出总额</w:t>
      </w:r>
      <w:r w:rsidR="00842FD7">
        <w:rPr>
          <w:rFonts w:ascii="仿宋_GB2312" w:eastAsia="仿宋_GB2312" w:hAnsi="仿宋_GB2312" w:cs="仿宋_GB2312" w:hint="eastAsia"/>
          <w:kern w:val="0"/>
          <w:sz w:val="32"/>
          <w:szCs w:val="32"/>
        </w:rPr>
        <w:t>2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预算支出100万元及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00万元以上项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 。</w:t>
      </w:r>
    </w:p>
    <w:p w:rsidR="00D97605" w:rsidRDefault="00502C96" w:rsidP="009A17BA">
      <w:pPr>
        <w:spacing w:line="590" w:lineRule="exact"/>
        <w:ind w:leftChars="200" w:left="420" w:firstLineChars="49" w:firstLine="157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 w:rsidR="00842FD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）国有资产占用情况</w:t>
      </w:r>
    </w:p>
    <w:p w:rsidR="001E3BBE" w:rsidRDefault="001E3BBE" w:rsidP="001E3BBE">
      <w:pPr>
        <w:widowControl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842FD7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期末，我部门</w:t>
      </w:r>
      <w:r w:rsidR="00842FD7">
        <w:rPr>
          <w:rFonts w:ascii="仿宋_GB2312" w:eastAsia="仿宋_GB2312" w:hAnsi="仿宋_GB2312" w:cs="仿宋_GB2312" w:hint="eastAsia"/>
          <w:sz w:val="32"/>
          <w:szCs w:val="32"/>
        </w:rPr>
        <w:t>共有车辆20辆，其中：一般公务用车2辆、执法执勤用车16辆、特种专业技术用车2辆；单位价值50万元以上通用设备3台（套），单位价值100万元以上专用设备0台（套）。</w:t>
      </w:r>
    </w:p>
    <w:p w:rsidR="00D97605" w:rsidRDefault="00502C96">
      <w:pPr>
        <w:widowControl/>
        <w:spacing w:line="590" w:lineRule="exact"/>
        <w:ind w:firstLineChars="200" w:firstLine="643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</w:t>
      </w:r>
      <w:r w:rsidR="00AC5278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）关于预算部门构成说明</w:t>
      </w:r>
    </w:p>
    <w:p w:rsidR="00DF6DA8" w:rsidRDefault="00502C96" w:rsidP="00DF6DA8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我单位按照市财政预算公开要求进行公开，</w:t>
      </w:r>
      <w:r w:rsidR="001E3BBE">
        <w:rPr>
          <w:rFonts w:ascii="仿宋_GB2312" w:eastAsia="仿宋_GB2312" w:hAnsi="仿宋_GB2312" w:cs="仿宋_GB2312" w:hint="eastAsia"/>
          <w:sz w:val="32"/>
          <w:szCs w:val="32"/>
        </w:rPr>
        <w:t>本预算为</w:t>
      </w:r>
      <w:r w:rsidR="00DF6DA8">
        <w:rPr>
          <w:rFonts w:ascii="仿宋_GB2312" w:eastAsia="仿宋_GB2312" w:hAnsi="仿宋_GB2312" w:cs="仿宋_GB2312" w:hint="eastAsia"/>
          <w:sz w:val="32"/>
          <w:szCs w:val="32"/>
        </w:rPr>
        <w:t>汇总预算，将所属预算单位全部纳入预算公开范围。</w:t>
      </w:r>
    </w:p>
    <w:p w:rsidR="00902390" w:rsidRPr="00C6454E" w:rsidRDefault="00902390" w:rsidP="00C6454E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97605" w:rsidRPr="00902390" w:rsidRDefault="00502C96" w:rsidP="00902390">
      <w:pPr>
        <w:adjustRightInd w:val="0"/>
        <w:snapToGrid w:val="0"/>
        <w:spacing w:line="59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第三部分 名词解释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财政拨款收入：是指市级财政当年拨付的资金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事业收入：是指事业单位开展专业活动及辅助活动所取 得的收入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三、其他收入：是指部门取得的除“财政拨款”、“事业收入”、“事业单位经营收入”等以外的收入。 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基本支出：是指为保障机构正常运转、完成日常工作任务所必需的开支，其内容包括人员经费和日常公用经费两部分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项目支出：是指在基本支出之外，为完成特定的行政工作任务或事业发展目标所发生的支出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“三公”经费：是指纳入市级财政预算管理，部门使用财政拨款安排的因公出国（境）费、公务用车购置及运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Courier New" w:hint="eastAsia"/>
          <w:sz w:val="32"/>
          <w:szCs w:val="32"/>
        </w:rPr>
        <w:t>七、机关运行经费：是指为保障行政</w:t>
      </w:r>
      <w:r>
        <w:rPr>
          <w:rFonts w:ascii="仿宋_GB2312" w:eastAsia="仿宋_GB2312" w:hAnsi="仿宋_GB2312" w:cs="仿宋_GB2312" w:hint="eastAsia"/>
          <w:sz w:val="32"/>
          <w:szCs w:val="32"/>
        </w:rPr>
        <w:t>机构正常运转及正常履职需要的办公费、水电费、日常维修、物业费、维修费、差旅费、</w:t>
      </w:r>
      <w:r>
        <w:rPr>
          <w:rFonts w:ascii="仿宋_GB2312" w:eastAsia="仿宋_GB2312" w:hAnsi="宋体" w:cs="Courier New" w:hint="eastAsia"/>
          <w:sz w:val="32"/>
          <w:szCs w:val="32"/>
        </w:rPr>
        <w:t>公务用车运行维护费以及其他费用</w:t>
      </w:r>
      <w:r>
        <w:rPr>
          <w:rFonts w:ascii="仿宋_GB2312" w:eastAsia="仿宋_GB2312" w:hAnsi="仿宋_GB2312" w:cs="仿宋_GB2312" w:hint="eastAsia"/>
          <w:sz w:val="32"/>
          <w:szCs w:val="32"/>
        </w:rPr>
        <w:t>等支出。</w:t>
      </w:r>
    </w:p>
    <w:p w:rsidR="00D97605" w:rsidRDefault="00502C96">
      <w:pPr>
        <w:kinsoku w:val="0"/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D310C2">
        <w:rPr>
          <w:rFonts w:ascii="仿宋_GB2312" w:eastAsia="仿宋_GB2312" w:hAnsi="仿宋_GB2312" w:cs="仿宋_GB2312" w:hint="eastAsia"/>
          <w:sz w:val="32"/>
          <w:szCs w:val="32"/>
        </w:rPr>
        <w:t>司法局</w:t>
      </w:r>
      <w:r>
        <w:rPr>
          <w:rFonts w:ascii="仿宋_GB2312" w:eastAsia="仿宋_GB2312" w:hAnsi="仿宋_GB2312" w:cs="仿宋_GB2312" w:hint="eastAsia"/>
          <w:sz w:val="32"/>
          <w:szCs w:val="32"/>
        </w:rPr>
        <w:t>2019年度部门预算表</w:t>
      </w:r>
    </w:p>
    <w:p w:rsidR="00335322" w:rsidRDefault="00335322">
      <w:pPr>
        <w:rPr>
          <w:rFonts w:ascii="仿宋" w:eastAsia="仿宋" w:hAnsi="仿宋"/>
          <w:sz w:val="28"/>
          <w:szCs w:val="28"/>
        </w:rPr>
        <w:sectPr w:rsidR="00335322" w:rsidSect="00D976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/>
      </w:tblPr>
      <w:tblGrid>
        <w:gridCol w:w="3105"/>
        <w:gridCol w:w="2115"/>
        <w:gridCol w:w="3186"/>
        <w:gridCol w:w="2039"/>
        <w:gridCol w:w="1979"/>
        <w:gridCol w:w="1750"/>
      </w:tblGrid>
      <w:tr w:rsidR="00335322" w:rsidRPr="00335322" w:rsidTr="00335322">
        <w:trPr>
          <w:trHeight w:val="499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部门公开表1</w:t>
            </w:r>
          </w:p>
        </w:tc>
      </w:tr>
      <w:tr w:rsidR="00335322" w:rsidRPr="00335322" w:rsidTr="00335322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方正小标宋简体" w:eastAsia="方正小标宋简体" w:hAnsi="宋体" w:cs="Arial"/>
                <w:kern w:val="0"/>
                <w:sz w:val="44"/>
                <w:szCs w:val="44"/>
              </w:rPr>
            </w:pPr>
            <w:r w:rsidRPr="00335322">
              <w:rPr>
                <w:rFonts w:ascii="方正小标宋简体" w:eastAsia="方正小标宋简体" w:hAnsi="宋体" w:cs="Arial" w:hint="eastAsia"/>
                <w:kern w:val="0"/>
                <w:sz w:val="44"/>
                <w:szCs w:val="44"/>
              </w:rPr>
              <w:t>财政拨款收支总表</w:t>
            </w:r>
          </w:p>
        </w:tc>
      </w:tr>
      <w:tr w:rsidR="00335322" w:rsidRPr="00335322" w:rsidTr="00335322">
        <w:trPr>
          <w:trHeight w:val="345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收              入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支                        出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预算数（合计）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一般公共预算拨款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政府性基金预算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一、本年收入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一、本年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一）一般公共预算拨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一）一般公共服务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  <w:r w:rsidRPr="00335322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335322">
              <w:rPr>
                <w:rFonts w:ascii="Arial" w:hAnsi="Arial" w:cs="Arial"/>
                <w:kern w:val="0"/>
                <w:sz w:val="20"/>
                <w:szCs w:val="20"/>
              </w:rPr>
              <w:t>其中</w:t>
            </w:r>
            <w:r w:rsidRPr="00335322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 w:rsidRPr="00335322">
              <w:rPr>
                <w:rFonts w:ascii="Arial" w:hAnsi="Arial" w:cs="Arial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6,284.4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）外交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     纳入预算的行政事业性收费及罚没收入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三）国防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     专项收入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四）公共安全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5,136.4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5,136.4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     国有资产资源有偿使用收入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五）教育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     其他一般公共预算拨款收入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六）科学技术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(二)政府性基金预算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七）文化体育与传媒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八）社会保障和就业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849.6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849.6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九）社会保险基金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）卫生健康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167.0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167.0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一）节能环保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二）城乡社区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三）农林水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四）交通运输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五）资源勘探信息等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六）商业服务业等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七）金融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八）援助其他地区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十九）自然资源海洋气象等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）住房保障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163.2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163.2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一）粮油物资储备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二）国有资本经营预算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三）灾害防治及应急管理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四）预备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五）其他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六）转移性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七）债务还本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八）债务付息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（二十九）债务发行费用支出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5322" w:rsidRPr="00335322" w:rsidTr="00335322">
        <w:trPr>
          <w:trHeight w:val="36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22" w:rsidRPr="00335322" w:rsidRDefault="00335322" w:rsidP="00335322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35322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0.00 </w:t>
            </w:r>
          </w:p>
        </w:tc>
      </w:tr>
    </w:tbl>
    <w:p w:rsidR="00B661ED" w:rsidRDefault="00B661ED">
      <w:pPr>
        <w:rPr>
          <w:rFonts w:ascii="仿宋" w:eastAsia="仿宋" w:hAnsi="仿宋"/>
          <w:sz w:val="28"/>
          <w:szCs w:val="28"/>
        </w:rPr>
      </w:pPr>
    </w:p>
    <w:p w:rsidR="00335322" w:rsidRDefault="00335322">
      <w:pPr>
        <w:rPr>
          <w:rFonts w:ascii="仿宋" w:eastAsia="仿宋" w:hAnsi="仿宋"/>
          <w:sz w:val="28"/>
          <w:szCs w:val="28"/>
        </w:rPr>
      </w:pPr>
    </w:p>
    <w:tbl>
      <w:tblPr>
        <w:tblW w:w="5000" w:type="pct"/>
        <w:tblLook w:val="04A0"/>
      </w:tblPr>
      <w:tblGrid>
        <w:gridCol w:w="1296"/>
        <w:gridCol w:w="3416"/>
        <w:gridCol w:w="1246"/>
        <w:gridCol w:w="1357"/>
        <w:gridCol w:w="1239"/>
        <w:gridCol w:w="1242"/>
        <w:gridCol w:w="2856"/>
        <w:gridCol w:w="1522"/>
      </w:tblGrid>
      <w:tr w:rsidR="00DF2DF7" w:rsidRPr="00DF2DF7" w:rsidTr="00DF2DF7">
        <w:trPr>
          <w:trHeight w:val="510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1" w:name="RANGE!A1:H36"/>
            <w:bookmarkEnd w:id="1"/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部门公开表2</w:t>
            </w:r>
          </w:p>
        </w:tc>
      </w:tr>
      <w:tr w:rsidR="00DF2DF7" w:rsidRPr="00DF2DF7" w:rsidTr="00DF2DF7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方正小标宋简体" w:eastAsia="方正小标宋简体" w:hAnsi="宋体" w:cs="Arial"/>
                <w:kern w:val="0"/>
                <w:sz w:val="44"/>
                <w:szCs w:val="44"/>
              </w:rPr>
            </w:pPr>
            <w:r w:rsidRPr="00DF2DF7">
              <w:rPr>
                <w:rFonts w:ascii="方正小标宋简体" w:eastAsia="方正小标宋简体" w:hAnsi="宋体" w:cs="Arial" w:hint="eastAsia"/>
                <w:kern w:val="0"/>
                <w:sz w:val="44"/>
                <w:szCs w:val="44"/>
              </w:rPr>
              <w:t>一般公共预算支出表</w:t>
            </w:r>
          </w:p>
        </w:tc>
      </w:tr>
      <w:tr w:rsidR="00DF2DF7" w:rsidRPr="00DF2DF7" w:rsidTr="00DF2DF7">
        <w:trPr>
          <w:trHeight w:val="240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执行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2019年预算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19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预算数比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93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增减额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增减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合计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6236.8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7,913.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6,272.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641.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增减额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用比例数据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行政运行（司法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,300.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955.2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955.2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655.1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50.39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一般行政管理事务（司法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78.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37.1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80.8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56.3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58.3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15.41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层司法业务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29.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9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9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20.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68.97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律师公证管理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4.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2.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50.00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法律援助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49.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7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7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2.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4.08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国家统一法律职业资格考试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6.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4.6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69.70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社区矫正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0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法制建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5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5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事业运行（司法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22.19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96.1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96.1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-73.9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-60.54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6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司法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77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77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0407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行政运行（监狱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,217.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214.2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214.2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.1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0.26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7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一般行政管理事务（监狱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40.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34.8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50.8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84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5.1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.67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7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犯人生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06.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6.6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6.6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7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犯人改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7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7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7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狱政设施建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84.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17.1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17.1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332.2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391.02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7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监狱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6.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8.8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8.8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2.6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42.03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8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行政运行（强制隔离戒毒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982.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063.9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,063.9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80.9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8.23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8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一般行政管理事务（强制隔离戒毒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556.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0.3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9.7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60.5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56.0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63.99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8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强制隔离戒毒人员生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78.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78.8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78.8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8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强制隔离戒毒人员教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2.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8.6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8.6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6.6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55.00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408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强制隔离戒毒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68.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76.5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76.5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108.0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64.16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805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归口管理的行政单位离退休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97.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69.9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69.9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372.8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384.14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805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347.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82.7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82.7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35.4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10.21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805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行政事业单位离退休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899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8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8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1011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103.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60.6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60.6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57.5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DF2DF7">
              <w:rPr>
                <w:rFonts w:ascii="宋体" w:hAnsi="宋体" w:cs="Arial" w:hint="eastAsia"/>
                <w:kern w:val="0"/>
                <w:sz w:val="20"/>
                <w:szCs w:val="20"/>
              </w:rPr>
              <w:t>-55.75%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1011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6.3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6.3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1208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城市建设支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00.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0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40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2102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63.2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63.2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35322" w:rsidRDefault="00335322">
      <w:pPr>
        <w:rPr>
          <w:rFonts w:ascii="仿宋" w:eastAsia="仿宋" w:hAnsi="仿宋"/>
          <w:sz w:val="28"/>
          <w:szCs w:val="28"/>
        </w:rPr>
      </w:pPr>
    </w:p>
    <w:tbl>
      <w:tblPr>
        <w:tblW w:w="5000" w:type="pct"/>
        <w:tblLook w:val="04A0"/>
      </w:tblPr>
      <w:tblGrid>
        <w:gridCol w:w="1416"/>
        <w:gridCol w:w="3216"/>
        <w:gridCol w:w="2385"/>
        <w:gridCol w:w="2385"/>
        <w:gridCol w:w="2386"/>
        <w:gridCol w:w="2386"/>
      </w:tblGrid>
      <w:tr w:rsidR="00DF2DF7" w:rsidRPr="00DF2DF7" w:rsidTr="00DF2DF7">
        <w:trPr>
          <w:trHeight w:val="51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bookmarkStart w:id="2" w:name="RANGE!A1:F83"/>
            <w:bookmarkEnd w:id="2"/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部门公开表3</w:t>
            </w:r>
          </w:p>
        </w:tc>
      </w:tr>
      <w:tr w:rsidR="00DF2DF7" w:rsidRPr="00DF2DF7" w:rsidTr="00DF2DF7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方正小标宋简体" w:eastAsia="方正小标宋简体" w:hAnsi="宋体" w:cs="Arial"/>
                <w:kern w:val="0"/>
                <w:sz w:val="44"/>
                <w:szCs w:val="44"/>
              </w:rPr>
            </w:pPr>
            <w:r w:rsidRPr="00DF2DF7">
              <w:rPr>
                <w:rFonts w:ascii="方正小标宋简体" w:eastAsia="方正小标宋简体" w:hAnsi="宋体" w:cs="Arial" w:hint="eastAsia"/>
                <w:kern w:val="0"/>
                <w:sz w:val="44"/>
                <w:szCs w:val="44"/>
              </w:rPr>
              <w:t>一般公共预算基本支出表</w:t>
            </w:r>
          </w:p>
        </w:tc>
      </w:tr>
      <w:tr w:rsidR="00DF2DF7" w:rsidRPr="00DF2DF7" w:rsidTr="00DF2DF7">
        <w:trPr>
          <w:trHeight w:val="51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Arial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经济分类科目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019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年基本支出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F2DF7" w:rsidRPr="00DF2DF7" w:rsidTr="00DF2DF7">
        <w:trPr>
          <w:trHeight w:val="6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合计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对个人和家庭的补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商品和服务支出</w:t>
            </w:r>
          </w:p>
        </w:tc>
      </w:tr>
      <w:tr w:rsidR="00DF2DF7" w:rsidRPr="00DF2DF7" w:rsidTr="00DF2DF7">
        <w:trPr>
          <w:trHeight w:val="37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合计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6,272.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,979.3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43.8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49.04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[037001]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濮阳市司法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,695.3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,425.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13.5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56.22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93.9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93.9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40.6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40.6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奖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04.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04.2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绩效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2.9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2.9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81.7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81.7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职工基本医疗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1.0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1.0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员医疗补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6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6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2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2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0.0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0.0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2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物业管理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维修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护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6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被装购置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6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交通费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0.8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0.82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.8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离休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4.8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4.8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6.6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6.6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[038001]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濮阳市监狱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,032.5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,344.6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81.2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6.66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06.5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06.53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1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60.7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60.7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奖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3.8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3.8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9.7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9.7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职工基本医疗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7.1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7.1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员医疗补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5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7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7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63.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63.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8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7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.7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交通费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0.8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0.86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7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7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4.6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4.6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06.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06.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[038002]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濮阳市监狱警卫队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[039001]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濮阳市强制隔离戒毒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,485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,150.6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49.0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86.16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1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53.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53.19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83.2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83.2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奖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3.8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3.8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1.1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91.1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职工基本医疗保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.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.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员医疗补助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.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7.3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7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0.72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0.9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0.9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工资福利支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2.8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2.8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4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1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.5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2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2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2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15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5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3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交通费用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9.7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39.76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29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6.2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6.25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0.2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70.2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78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178.8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[039002]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濮阳市劳教所警卫队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DF2DF7" w:rsidRPr="00DF2DF7" w:rsidTr="00DF2DF7">
        <w:trPr>
          <w:trHeight w:val="36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3010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26.5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F2DF7">
              <w:rPr>
                <w:rFonts w:ascii="Arial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</w:tbl>
    <w:p w:rsidR="00DF2DF7" w:rsidRDefault="00DF2DF7">
      <w:pPr>
        <w:rPr>
          <w:rFonts w:ascii="仿宋" w:eastAsia="仿宋" w:hAnsi="仿宋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1384"/>
        <w:gridCol w:w="851"/>
        <w:gridCol w:w="708"/>
        <w:gridCol w:w="851"/>
        <w:gridCol w:w="709"/>
        <w:gridCol w:w="708"/>
        <w:gridCol w:w="654"/>
        <w:gridCol w:w="764"/>
        <w:gridCol w:w="567"/>
        <w:gridCol w:w="850"/>
        <w:gridCol w:w="709"/>
        <w:gridCol w:w="709"/>
        <w:gridCol w:w="709"/>
        <w:gridCol w:w="708"/>
        <w:gridCol w:w="666"/>
        <w:gridCol w:w="894"/>
        <w:gridCol w:w="708"/>
        <w:gridCol w:w="709"/>
        <w:gridCol w:w="709"/>
      </w:tblGrid>
      <w:tr w:rsidR="00D713A7" w:rsidRPr="00DF2DF7" w:rsidTr="0065446E">
        <w:trPr>
          <w:trHeight w:val="510"/>
        </w:trPr>
        <w:tc>
          <w:tcPr>
            <w:tcW w:w="14567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13A7" w:rsidRPr="00DF2DF7" w:rsidRDefault="00D713A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3" w:name="RANGE!A1:S10"/>
            <w:bookmarkEnd w:id="3"/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部门公开表4</w:t>
            </w:r>
          </w:p>
        </w:tc>
      </w:tr>
      <w:tr w:rsidR="00DF2DF7" w:rsidRPr="00DF2DF7" w:rsidTr="00DC3C43">
        <w:trPr>
          <w:trHeight w:hRule="exact" w:val="680"/>
        </w:trPr>
        <w:tc>
          <w:tcPr>
            <w:tcW w:w="14567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DF2DF7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一般公共预算“三公”经费支出表</w:t>
            </w:r>
          </w:p>
        </w:tc>
      </w:tr>
      <w:tr w:rsidR="00DF2DF7" w:rsidRPr="00DF2DF7" w:rsidTr="00DC3C43">
        <w:trPr>
          <w:trHeight w:val="213"/>
        </w:trPr>
        <w:tc>
          <w:tcPr>
            <w:tcW w:w="14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713A7" w:rsidRPr="00DF2DF7" w:rsidTr="00D713A7">
        <w:trPr>
          <w:trHeight w:val="5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2018年预算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2018年预算执行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2019年预算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713A7" w:rsidRPr="00DF2DF7" w:rsidTr="00D713A7">
        <w:trPr>
          <w:trHeight w:val="5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接待费</w:t>
            </w:r>
          </w:p>
        </w:tc>
      </w:tr>
      <w:tr w:rsidR="00D713A7" w:rsidRPr="00DF2DF7" w:rsidTr="00D713A7">
        <w:trPr>
          <w:trHeight w:val="5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713A7" w:rsidRPr="00DF2DF7" w:rsidTr="00D713A7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</w:tr>
      <w:tr w:rsidR="00D713A7" w:rsidRPr="00DF2DF7" w:rsidTr="00D713A7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【037001】濮阳市司法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8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AF1EA1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  <w:r w:rsidR="00DF2DF7"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AF1EA1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 w:rsidR="00DF2DF7"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AF1EA1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 w:rsidR="00DF2DF7"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</w:tr>
      <w:tr w:rsidR="00D713A7" w:rsidRPr="00DF2DF7" w:rsidTr="00D713A7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【038001】濮阳市监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.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8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</w:tr>
      <w:tr w:rsidR="00D713A7" w:rsidRPr="00DF2DF7" w:rsidTr="00D713A7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【039001】濮阳市强制隔离戒毒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.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6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.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F7" w:rsidRPr="00DF2DF7" w:rsidRDefault="00DF2DF7" w:rsidP="00DF2DF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DF7">
              <w:rPr>
                <w:rFonts w:ascii="宋体" w:hAnsi="宋体" w:cs="宋体" w:hint="eastAsia"/>
                <w:kern w:val="0"/>
                <w:sz w:val="18"/>
                <w:szCs w:val="18"/>
              </w:rPr>
              <w:t>1.00</w:t>
            </w:r>
          </w:p>
        </w:tc>
      </w:tr>
    </w:tbl>
    <w:p w:rsidR="00DF2DF7" w:rsidRDefault="00DF2DF7">
      <w:pPr>
        <w:rPr>
          <w:rFonts w:ascii="仿宋" w:eastAsia="仿宋" w:hAnsi="仿宋"/>
          <w:sz w:val="28"/>
          <w:szCs w:val="28"/>
        </w:rPr>
      </w:pPr>
    </w:p>
    <w:tbl>
      <w:tblPr>
        <w:tblW w:w="5000" w:type="pct"/>
        <w:tblLook w:val="04A0"/>
      </w:tblPr>
      <w:tblGrid>
        <w:gridCol w:w="1803"/>
        <w:gridCol w:w="3671"/>
        <w:gridCol w:w="2900"/>
        <w:gridCol w:w="2900"/>
        <w:gridCol w:w="2900"/>
      </w:tblGrid>
      <w:tr w:rsidR="00DC3C43" w:rsidRPr="00DC3C43" w:rsidTr="00DC3C43">
        <w:trPr>
          <w:trHeight w:val="51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4" w:name="RANGE!A1:E6"/>
            <w:bookmarkEnd w:id="4"/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部门公开表5</w:t>
            </w:r>
          </w:p>
        </w:tc>
      </w:tr>
      <w:tr w:rsidR="00DC3C43" w:rsidRPr="00DC3C43" w:rsidTr="00DC3C43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DC3C43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政府性基金预算支出表</w:t>
            </w:r>
          </w:p>
        </w:tc>
      </w:tr>
      <w:tr w:rsidR="00DC3C43" w:rsidRPr="00DC3C43" w:rsidTr="00DC3C43">
        <w:trPr>
          <w:trHeight w:val="51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C3C43" w:rsidRPr="00DC3C43" w:rsidTr="00DC3C43">
        <w:trPr>
          <w:trHeight w:val="6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本年政府性基金预算支出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C3C43" w:rsidRPr="00DC3C43" w:rsidTr="00DC3C43">
        <w:trPr>
          <w:trHeight w:val="6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DC3C43" w:rsidRPr="00DC3C43" w:rsidTr="00DC3C43">
        <w:trPr>
          <w:trHeight w:val="43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C3C43" w:rsidRPr="00DC3C43" w:rsidTr="00DC3C43">
        <w:trPr>
          <w:trHeight w:val="36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C3C43" w:rsidRDefault="00DC3C43">
      <w:r>
        <w:rPr>
          <w:rFonts w:hint="eastAsia"/>
        </w:rPr>
        <w:t>说明：我单位无政府性基金收入，无政府性基金支出，故本表无数据。</w:t>
      </w:r>
    </w:p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p w:rsidR="00DC3C43" w:rsidRDefault="00DC3C43"/>
    <w:tbl>
      <w:tblPr>
        <w:tblW w:w="5000" w:type="pct"/>
        <w:tblLook w:val="04A0"/>
      </w:tblPr>
      <w:tblGrid>
        <w:gridCol w:w="3543"/>
        <w:gridCol w:w="3543"/>
        <w:gridCol w:w="3544"/>
        <w:gridCol w:w="3544"/>
      </w:tblGrid>
      <w:tr w:rsidR="00DC3C43" w:rsidRPr="00DC3C43" w:rsidTr="00DC3C43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5" w:name="RANGE!A1:D38"/>
            <w:bookmarkEnd w:id="5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部门公开表6</w:t>
            </w:r>
          </w:p>
        </w:tc>
      </w:tr>
      <w:tr w:rsidR="00DC3C43" w:rsidRPr="00DC3C43" w:rsidTr="00DC3C43">
        <w:trPr>
          <w:trHeight w:val="5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DC3C43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部门收支总表</w:t>
            </w:r>
          </w:p>
        </w:tc>
      </w:tr>
      <w:tr w:rsidR="00DC3C43" w:rsidRPr="00DC3C43" w:rsidTr="00DC3C43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C3C43" w:rsidRPr="00DC3C43" w:rsidTr="00DC3C43">
        <w:trPr>
          <w:trHeight w:val="6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收              入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支                        出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C3C43" w:rsidRPr="00DC3C43" w:rsidTr="00DC3C43">
        <w:trPr>
          <w:trHeight w:val="312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预算数</w:t>
            </w:r>
          </w:p>
        </w:tc>
      </w:tr>
      <w:tr w:rsidR="00DC3C43" w:rsidRPr="00DC3C43" w:rsidTr="00DC3C43">
        <w:trPr>
          <w:trHeight w:val="312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预算拨款收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、政府性基金预算拨款收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三、上级转移支付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59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四、事业收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,627.49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五、事业单位经营收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六、其他收入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七、文化体育与传媒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,582.4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55.47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九、社会保险基金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330.86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、卫生健康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7.03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一、节能环保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二、城乡社区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三、农林水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四、交通运输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五、资源勘探信息等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六、商业服务业等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七、金融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八、援助其他地区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十九、自然资源海洋气象等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、住房保障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3.27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一、粮油物资储备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二、国有资本经营预算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三、灾害防治及应急管理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四、预备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五、其他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六、转移性支出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七、债务还本支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八、债务付息支出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二十九、债务发行费用支出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C3C43" w:rsidRPr="00DC3C43" w:rsidTr="00DC3C43">
        <w:trPr>
          <w:trHeight w:val="33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C3C43" w:rsidRPr="00DC3C43" w:rsidTr="00DC3C43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,913.26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,913.26 </w:t>
            </w:r>
          </w:p>
        </w:tc>
      </w:tr>
    </w:tbl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tbl>
      <w:tblPr>
        <w:tblW w:w="5000" w:type="pct"/>
        <w:tblLook w:val="04A0"/>
      </w:tblPr>
      <w:tblGrid>
        <w:gridCol w:w="846"/>
        <w:gridCol w:w="3276"/>
        <w:gridCol w:w="1202"/>
        <w:gridCol w:w="936"/>
        <w:gridCol w:w="945"/>
        <w:gridCol w:w="945"/>
        <w:gridCol w:w="945"/>
        <w:gridCol w:w="993"/>
        <w:gridCol w:w="945"/>
        <w:gridCol w:w="945"/>
        <w:gridCol w:w="945"/>
        <w:gridCol w:w="1251"/>
      </w:tblGrid>
      <w:tr w:rsidR="00DC3C43" w:rsidRPr="00DC3C43" w:rsidTr="00DC3C43">
        <w:trPr>
          <w:trHeight w:val="51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6" w:name="RANGE!A1:L50"/>
            <w:bookmarkEnd w:id="6"/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部门公开表7</w:t>
            </w:r>
          </w:p>
        </w:tc>
      </w:tr>
      <w:tr w:rsidR="00DC3C43" w:rsidRPr="00DC3C43" w:rsidTr="00DC3C43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DC3C43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部门收入总表</w:t>
            </w:r>
          </w:p>
        </w:tc>
      </w:tr>
      <w:tr w:rsidR="00DC3C43" w:rsidRPr="00DC3C43" w:rsidTr="00DC3C43">
        <w:trPr>
          <w:trHeight w:val="51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C3C43" w:rsidRPr="00DC3C43" w:rsidTr="00DC3C43">
        <w:trPr>
          <w:trHeight w:val="6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拨款收入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拨款收入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</w:tr>
      <w:tr w:rsidR="00DC3C43" w:rsidRPr="00DC3C43" w:rsidTr="00DC3C43">
        <w:trPr>
          <w:trHeight w:val="6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功能科目代码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事业收入(不含教育收费)(合计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专户管理的教育收费(合计)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C3C43" w:rsidRPr="00DC3C43" w:rsidTr="00DC3C43">
        <w:trPr>
          <w:trHeight w:val="4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,913.2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330.8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,316.4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59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7001]濮阳市司法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,243.7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3.7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,71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3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司法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55.2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4.5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790.6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司法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37.1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3.3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0.8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3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基层司法业务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律师公证管理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法律援助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国家统一法律职业资格考试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406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社区矫正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法制建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事业运行（司法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6.1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6.1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司法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7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7.3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7.3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1.7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7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6.0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行政事业单位离退休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99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社会保障和就业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.7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.7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事业单位医疗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3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3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8001]濮阳市监狱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,669.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94.6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56.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监狱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182.2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3.6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98.6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监狱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4.8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6.8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犯人生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6.6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6.6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犯人改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狱政设施建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7.1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2.1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监狱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8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8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9.3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9.3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9.7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9.79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.4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.49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208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城市建设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.1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.19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8002]濮阳市监狱警卫队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监狱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9001]濮阳市强制隔离戒毒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41.5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32.5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584.0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强制隔离戒毒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037.4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4.7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82.6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强制隔离戒毒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0.3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1.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1.3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强制隔离戒毒人员生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8.8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8.8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强制隔离戒毒人员教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6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6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强制隔离戒毒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6.5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.7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7.8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3.2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3.2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1.1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1.1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5.4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5.4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9002]濮阳市劳教所警卫队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强制隔离戒毒）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</w:tbl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p w:rsidR="00DC3C43" w:rsidRDefault="00DC3C43">
      <w:pPr>
        <w:rPr>
          <w:rFonts w:ascii="仿宋" w:eastAsia="仿宋" w:hAnsi="仿宋"/>
          <w:sz w:val="28"/>
          <w:szCs w:val="28"/>
        </w:rPr>
      </w:pPr>
    </w:p>
    <w:tbl>
      <w:tblPr>
        <w:tblW w:w="5000" w:type="pct"/>
        <w:tblLook w:val="04A0"/>
      </w:tblPr>
      <w:tblGrid>
        <w:gridCol w:w="1525"/>
        <w:gridCol w:w="5791"/>
        <w:gridCol w:w="2489"/>
        <w:gridCol w:w="2186"/>
        <w:gridCol w:w="2183"/>
      </w:tblGrid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7" w:name="RANGE!A1:E50"/>
            <w:bookmarkEnd w:id="7"/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部门公开表8</w:t>
            </w:r>
          </w:p>
        </w:tc>
      </w:tr>
      <w:tr w:rsidR="00DC3C43" w:rsidRPr="00DC3C43" w:rsidTr="00DC3C43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部门支出总表</w:t>
            </w:r>
          </w:p>
        </w:tc>
      </w:tr>
      <w:tr w:rsidR="00DC3C43" w:rsidRPr="00DC3C43" w:rsidTr="00DC3C43">
        <w:trPr>
          <w:trHeight w:val="51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DC3C43" w:rsidRPr="00DC3C43" w:rsidTr="00DC3C43">
        <w:trPr>
          <w:trHeight w:val="51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项目支出</w:t>
            </w:r>
          </w:p>
        </w:tc>
      </w:tr>
      <w:tr w:rsidR="00DC3C43" w:rsidRPr="00DC3C43" w:rsidTr="00DC3C43">
        <w:trPr>
          <w:trHeight w:val="5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43" w:rsidRPr="00DC3C43" w:rsidRDefault="00DC3C43" w:rsidP="00DC3C4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**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,913.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,272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641.07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7001]濮阳市司法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,243.7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,695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8.37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司法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55.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55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司法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37.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0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6.37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基层司法业务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6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律师公证管理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7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法律援助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08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国家统一法律职业资格考试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1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社区矫正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1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法制建设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5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事业运行（司法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6.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6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69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司法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7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7.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7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8050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1.7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1.7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9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行政事业单位离退休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99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社会保障和就业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.7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事业单位医疗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8001]濮阳市监狱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,669.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,032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6.97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监狱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182.2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182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监狱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4.8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4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犯人生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6.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犯人改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6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狱政设施建设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7.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7.17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9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监狱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8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9.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9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9.7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9.7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.4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.4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20803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城市建设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2102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.1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8002]濮阳市监狱警卫队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7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监狱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9001]濮阳市强制隔离戒毒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941.5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485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55.73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强制隔离戒毒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037.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037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4080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一般行政管理事务（强制隔离戒毒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0.3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9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0.58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强制隔离戒毒人员生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8.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强制隔离戒毒人员教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6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6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9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强制隔离戒毒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6.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6.55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3.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3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8050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1.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1011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5.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5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[039002]濮阳市劳教所警卫队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  <w:tr w:rsidR="00DC3C43" w:rsidRPr="00DC3C43" w:rsidTr="00DC3C43">
        <w:trPr>
          <w:trHeight w:val="36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>204080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行政运行（强制隔离戒毒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43" w:rsidRPr="00DC3C43" w:rsidRDefault="00DC3C43" w:rsidP="00DC3C43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C3C4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</w:t>
            </w:r>
          </w:p>
        </w:tc>
      </w:tr>
    </w:tbl>
    <w:p w:rsidR="00DC3C43" w:rsidRDefault="00DC3C43">
      <w:pPr>
        <w:rPr>
          <w:rFonts w:ascii="仿宋" w:eastAsia="仿宋" w:hAnsi="仿宋"/>
          <w:sz w:val="28"/>
          <w:szCs w:val="28"/>
        </w:rPr>
      </w:pPr>
    </w:p>
    <w:sectPr w:rsidR="00DC3C43" w:rsidSect="003353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EB" w:rsidRDefault="00012FEB" w:rsidP="00D97605">
      <w:r>
        <w:separator/>
      </w:r>
    </w:p>
  </w:endnote>
  <w:endnote w:type="continuationSeparator" w:id="0">
    <w:p w:rsidR="00012FEB" w:rsidRDefault="00012FEB" w:rsidP="00D97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EB" w:rsidRDefault="00012FEB" w:rsidP="00D97605">
      <w:r>
        <w:separator/>
      </w:r>
    </w:p>
  </w:footnote>
  <w:footnote w:type="continuationSeparator" w:id="0">
    <w:p w:rsidR="00012FEB" w:rsidRDefault="00012FEB" w:rsidP="00D97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45E507"/>
    <w:multiLevelType w:val="singleLevel"/>
    <w:tmpl w:val="9845E50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A4F2DAA"/>
    <w:multiLevelType w:val="singleLevel"/>
    <w:tmpl w:val="5A4F2DAA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A796DEC"/>
    <w:multiLevelType w:val="singleLevel"/>
    <w:tmpl w:val="5A796DEC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294D53"/>
    <w:rsid w:val="00012FEB"/>
    <w:rsid w:val="00021EF4"/>
    <w:rsid w:val="00056BCB"/>
    <w:rsid w:val="000E1F02"/>
    <w:rsid w:val="001134F0"/>
    <w:rsid w:val="0015492B"/>
    <w:rsid w:val="001E3BBE"/>
    <w:rsid w:val="001E482C"/>
    <w:rsid w:val="00253477"/>
    <w:rsid w:val="00323D7C"/>
    <w:rsid w:val="00335322"/>
    <w:rsid w:val="00366765"/>
    <w:rsid w:val="00386106"/>
    <w:rsid w:val="003F2601"/>
    <w:rsid w:val="00402F84"/>
    <w:rsid w:val="00502C96"/>
    <w:rsid w:val="00642EEC"/>
    <w:rsid w:val="0065446E"/>
    <w:rsid w:val="006C49E9"/>
    <w:rsid w:val="00711D70"/>
    <w:rsid w:val="00782306"/>
    <w:rsid w:val="007A3590"/>
    <w:rsid w:val="0080604B"/>
    <w:rsid w:val="00842FD7"/>
    <w:rsid w:val="00863E47"/>
    <w:rsid w:val="00896B5E"/>
    <w:rsid w:val="008E6613"/>
    <w:rsid w:val="00902390"/>
    <w:rsid w:val="0096254D"/>
    <w:rsid w:val="009642D8"/>
    <w:rsid w:val="00965936"/>
    <w:rsid w:val="009A17BA"/>
    <w:rsid w:val="00A047BA"/>
    <w:rsid w:val="00A93FF0"/>
    <w:rsid w:val="00AC1DD9"/>
    <w:rsid w:val="00AC5278"/>
    <w:rsid w:val="00AF1EA1"/>
    <w:rsid w:val="00B12C06"/>
    <w:rsid w:val="00B26D86"/>
    <w:rsid w:val="00B60EEC"/>
    <w:rsid w:val="00B64778"/>
    <w:rsid w:val="00B661ED"/>
    <w:rsid w:val="00C6454E"/>
    <w:rsid w:val="00CE2A5D"/>
    <w:rsid w:val="00D054A8"/>
    <w:rsid w:val="00D145A7"/>
    <w:rsid w:val="00D310C2"/>
    <w:rsid w:val="00D713A7"/>
    <w:rsid w:val="00D97605"/>
    <w:rsid w:val="00DC3C43"/>
    <w:rsid w:val="00DC66E4"/>
    <w:rsid w:val="00DD72AB"/>
    <w:rsid w:val="00DF2DF7"/>
    <w:rsid w:val="00DF6DA8"/>
    <w:rsid w:val="00E76212"/>
    <w:rsid w:val="00E9301D"/>
    <w:rsid w:val="00E95D9C"/>
    <w:rsid w:val="00E97E4A"/>
    <w:rsid w:val="00EB1C7B"/>
    <w:rsid w:val="00EE19AB"/>
    <w:rsid w:val="00F00713"/>
    <w:rsid w:val="00F120B7"/>
    <w:rsid w:val="00F6553D"/>
    <w:rsid w:val="00FD660F"/>
    <w:rsid w:val="00FD693C"/>
    <w:rsid w:val="0D8168D8"/>
    <w:rsid w:val="1F7A0854"/>
    <w:rsid w:val="223B779E"/>
    <w:rsid w:val="27F50D57"/>
    <w:rsid w:val="2B001FBE"/>
    <w:rsid w:val="35CD7627"/>
    <w:rsid w:val="3C294D53"/>
    <w:rsid w:val="464675A0"/>
    <w:rsid w:val="507506DB"/>
    <w:rsid w:val="516E787F"/>
    <w:rsid w:val="53352BB9"/>
    <w:rsid w:val="579D4528"/>
    <w:rsid w:val="58237DAA"/>
    <w:rsid w:val="6A7507DB"/>
    <w:rsid w:val="6CA00D76"/>
    <w:rsid w:val="738A6F41"/>
    <w:rsid w:val="76E82E6C"/>
    <w:rsid w:val="77910B14"/>
    <w:rsid w:val="7C3F1F0A"/>
    <w:rsid w:val="7C5D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9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976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11">
    <w:name w:val="font11"/>
    <w:basedOn w:val="a0"/>
    <w:qFormat/>
    <w:rsid w:val="00D97605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5">
    <w:name w:val="List Paragraph"/>
    <w:basedOn w:val="a"/>
    <w:uiPriority w:val="99"/>
    <w:unhideWhenUsed/>
    <w:rsid w:val="00502C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5F5F9-92D5-4D22-8D63-B019826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6</Pages>
  <Words>2533</Words>
  <Characters>14443</Characters>
  <Application>Microsoft Office Word</Application>
  <DocSecurity>0</DocSecurity>
  <Lines>120</Lines>
  <Paragraphs>33</Paragraphs>
  <ScaleCrop>false</ScaleCrop>
  <Company>微软中国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净名（骞致）</dc:creator>
  <cp:lastModifiedBy>微软用户</cp:lastModifiedBy>
  <cp:revision>26</cp:revision>
  <dcterms:created xsi:type="dcterms:W3CDTF">2019-11-25T01:52:00Z</dcterms:created>
  <dcterms:modified xsi:type="dcterms:W3CDTF">2021-05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